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D2469" w14:textId="2B914AFA" w:rsidR="00FC36B3" w:rsidRPr="003342FC" w:rsidRDefault="00015199" w:rsidP="00B3615A">
      <w:pPr>
        <w:spacing w:line="720" w:lineRule="auto"/>
        <w:jc w:val="center"/>
        <w:rPr>
          <w:rFonts w:ascii="黑体" w:eastAsia="黑体" w:hAnsi="黑体"/>
          <w:sz w:val="30"/>
          <w:szCs w:val="30"/>
        </w:rPr>
      </w:pPr>
      <w:bookmarkStart w:id="0" w:name="_Hlk38457825"/>
      <w:bookmarkEnd w:id="0"/>
      <w:r>
        <w:rPr>
          <w:rFonts w:ascii="黑体" w:eastAsia="黑体" w:hAnsi="黑体" w:hint="eastAsia"/>
          <w:sz w:val="30"/>
          <w:szCs w:val="30"/>
        </w:rPr>
        <w:t>城投</w:t>
      </w:r>
      <w:r w:rsidRPr="003342FC">
        <w:rPr>
          <w:rFonts w:ascii="黑体" w:eastAsia="黑体" w:hAnsi="黑体" w:hint="eastAsia"/>
          <w:sz w:val="30"/>
          <w:szCs w:val="30"/>
        </w:rPr>
        <w:t>网站会员</w:t>
      </w:r>
      <w:r w:rsidR="0096588B" w:rsidRPr="003342FC">
        <w:rPr>
          <w:rFonts w:ascii="黑体" w:eastAsia="黑体" w:hAnsi="黑体" w:hint="eastAsia"/>
          <w:sz w:val="30"/>
          <w:szCs w:val="30"/>
        </w:rPr>
        <w:t>注册</w:t>
      </w:r>
      <w:r w:rsidR="00FC36B3" w:rsidRPr="003342FC">
        <w:rPr>
          <w:rFonts w:ascii="黑体" w:eastAsia="黑体" w:hAnsi="黑体" w:hint="eastAsia"/>
          <w:sz w:val="30"/>
          <w:szCs w:val="30"/>
        </w:rPr>
        <w:t>步骤</w:t>
      </w:r>
    </w:p>
    <w:p w14:paraId="6E2AB3B9" w14:textId="77777777" w:rsidR="006A0A70" w:rsidRPr="00FC36B3" w:rsidRDefault="00A22373" w:rsidP="00D9420C">
      <w:pPr>
        <w:pStyle w:val="a3"/>
        <w:numPr>
          <w:ilvl w:val="0"/>
          <w:numId w:val="2"/>
        </w:numPr>
        <w:spacing w:line="480" w:lineRule="auto"/>
        <w:ind w:firstLineChars="0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FC36B3">
        <w:rPr>
          <w:rFonts w:ascii="宋体" w:eastAsia="宋体" w:hAnsi="宋体" w:hint="eastAsia"/>
          <w:sz w:val="24"/>
          <w:szCs w:val="24"/>
        </w:rPr>
        <w:t>登录常州市城投建设工程招标有限公司网站：</w:t>
      </w:r>
      <w:hyperlink r:id="rId8" w:history="1">
        <w:r w:rsidR="00713EA2" w:rsidRPr="003342FC">
          <w:rPr>
            <w:rStyle w:val="a4"/>
            <w:rFonts w:ascii="宋体" w:eastAsia="宋体" w:hAnsi="宋体"/>
            <w:b/>
            <w:bCs/>
            <w:sz w:val="28"/>
            <w:szCs w:val="28"/>
          </w:rPr>
          <w:t>http://www.czctzb.com</w:t>
        </w:r>
      </w:hyperlink>
    </w:p>
    <w:p w14:paraId="773DA967" w14:textId="77777777" w:rsidR="00FC36B3" w:rsidRPr="00FC36B3" w:rsidRDefault="00FC36B3" w:rsidP="00D9420C">
      <w:pPr>
        <w:spacing w:line="480" w:lineRule="auto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2、点击网页右上角</w:t>
      </w:r>
      <w:r w:rsidRPr="003342FC">
        <w:rPr>
          <w:rStyle w:val="a4"/>
          <w:rFonts w:ascii="宋体" w:eastAsia="宋体" w:hAnsi="宋体" w:hint="eastAsia"/>
          <w:b/>
          <w:bCs/>
          <w:color w:val="002060"/>
          <w:sz w:val="28"/>
          <w:szCs w:val="28"/>
          <w:u w:val="none"/>
        </w:rPr>
        <w:t>“</w:t>
      </w:r>
      <w:r w:rsidRPr="003342FC">
        <w:rPr>
          <w:rStyle w:val="a4"/>
          <w:rFonts w:ascii="黑体" w:eastAsia="黑体" w:hAnsi="黑体" w:hint="eastAsia"/>
          <w:b/>
          <w:bCs/>
          <w:color w:val="002060"/>
          <w:sz w:val="28"/>
          <w:szCs w:val="28"/>
          <w:u w:val="none"/>
        </w:rPr>
        <w:t>注册会员</w:t>
      </w:r>
      <w:r w:rsidRPr="003342FC">
        <w:rPr>
          <w:rStyle w:val="a4"/>
          <w:rFonts w:ascii="宋体" w:eastAsia="宋体" w:hAnsi="宋体" w:hint="eastAsia"/>
          <w:b/>
          <w:bCs/>
          <w:color w:val="002060"/>
          <w:sz w:val="28"/>
          <w:szCs w:val="28"/>
          <w:u w:val="none"/>
        </w:rPr>
        <w:t>”</w:t>
      </w:r>
    </w:p>
    <w:p w14:paraId="1398D586" w14:textId="77777777" w:rsidR="00FC36B3" w:rsidRDefault="00FC36B3" w:rsidP="00E96670">
      <w:pPr>
        <w:ind w:leftChars="-337" w:left="-2" w:hangingChars="294" w:hanging="70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FF403BE" wp14:editId="65EFE707">
            <wp:extent cx="7010400" cy="45918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会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024" cy="46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27F4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76BDB745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672CC707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3BDC4636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0C7E6A53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68C1AA6C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68B3DAE2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56E0EE49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0E224CBA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54E625C1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1C434112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5B240EDA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115AADB2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5EC639BD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75A1EAB6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5FB64D43" w14:textId="77777777" w:rsidR="00FC36B3" w:rsidRDefault="00FC36B3" w:rsidP="00FC36B3">
      <w:pPr>
        <w:ind w:leftChars="-607" w:left="-1" w:hangingChars="531" w:hanging="1274"/>
        <w:rPr>
          <w:rFonts w:ascii="宋体" w:eastAsia="宋体" w:hAnsi="宋体"/>
          <w:sz w:val="24"/>
          <w:szCs w:val="24"/>
        </w:rPr>
      </w:pPr>
    </w:p>
    <w:p w14:paraId="6FBEFAFF" w14:textId="77777777" w:rsidR="00FC36B3" w:rsidRDefault="00FC36B3" w:rsidP="00D9420C">
      <w:pPr>
        <w:rPr>
          <w:rFonts w:ascii="宋体" w:eastAsia="宋体" w:hAnsi="宋体"/>
          <w:sz w:val="24"/>
          <w:szCs w:val="24"/>
        </w:rPr>
      </w:pPr>
    </w:p>
    <w:p w14:paraId="0CB00BEA" w14:textId="77777777" w:rsidR="003342FC" w:rsidRDefault="003342FC" w:rsidP="00D9420C">
      <w:pPr>
        <w:rPr>
          <w:rFonts w:ascii="宋体" w:eastAsia="宋体" w:hAnsi="宋体"/>
          <w:sz w:val="24"/>
          <w:szCs w:val="24"/>
        </w:rPr>
      </w:pPr>
    </w:p>
    <w:p w14:paraId="37422E33" w14:textId="6EACA2F4" w:rsidR="00FC36B3" w:rsidRPr="00FC36B3" w:rsidRDefault="00FC36B3" w:rsidP="00727F22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96588B">
        <w:rPr>
          <w:rFonts w:ascii="宋体" w:eastAsia="宋体" w:hAnsi="宋体" w:hint="eastAsia"/>
          <w:sz w:val="24"/>
          <w:szCs w:val="24"/>
        </w:rPr>
        <w:t>完整填写企业</w:t>
      </w:r>
      <w:r>
        <w:rPr>
          <w:rFonts w:ascii="宋体" w:eastAsia="宋体" w:hAnsi="宋体" w:hint="eastAsia"/>
          <w:sz w:val="24"/>
          <w:szCs w:val="24"/>
        </w:rPr>
        <w:t>信息后点击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“立即加入”</w:t>
      </w:r>
      <w:r w:rsidR="00F33071" w:rsidRPr="005D615E">
        <w:rPr>
          <w:rFonts w:ascii="宋体" w:eastAsia="宋体" w:hAnsi="宋体" w:hint="eastAsia"/>
          <w:sz w:val="24"/>
          <w:szCs w:val="24"/>
        </w:rPr>
        <w:t>。</w:t>
      </w:r>
    </w:p>
    <w:p w14:paraId="12386714" w14:textId="053D0DC6" w:rsidR="00D9420C" w:rsidRDefault="00FC36B3" w:rsidP="005D615E">
      <w:pPr>
        <w:pStyle w:val="a3"/>
        <w:ind w:leftChars="-337" w:left="-425" w:hangingChars="118" w:hanging="28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F34BE8" wp14:editId="456FDBDD">
            <wp:extent cx="7052863" cy="4619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立即加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863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0BA" w14:textId="34A65D54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6D574185" w14:textId="47797BA2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1A88DA7C" w14:textId="0F32785A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1E3FDC1B" w14:textId="12EBAF42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76AF3A56" w14:textId="3B5DDA65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1A9036ED" w14:textId="2997DA98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41A9D169" w14:textId="2AD37AF8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0E213D0F" w14:textId="2C302E6F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4F7224D3" w14:textId="68FB9DF3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17E75151" w14:textId="20274255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1D28694F" w14:textId="325CB88B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2A2072DB" w14:textId="39E3048A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5531F8D3" w14:textId="7923968F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6553D8F8" w14:textId="5CB78705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07C3BE5C" w14:textId="7B6A8657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40B0BD47" w14:textId="575A286E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38CDE36C" w14:textId="4D9A6972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37CC11A2" w14:textId="2ACD37D0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1DE2F6BD" w14:textId="272071C6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22B98CDA" w14:textId="435D4B75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6D248D2F" w14:textId="2E49416E" w:rsidR="005D615E" w:rsidRDefault="005D615E" w:rsidP="005D615E">
      <w:pPr>
        <w:pStyle w:val="a3"/>
        <w:ind w:leftChars="-203" w:left="-6" w:hangingChars="175" w:hanging="420"/>
        <w:jc w:val="left"/>
        <w:rPr>
          <w:rFonts w:ascii="宋体" w:eastAsia="宋体" w:hAnsi="宋体"/>
          <w:sz w:val="24"/>
          <w:szCs w:val="24"/>
        </w:rPr>
      </w:pPr>
    </w:p>
    <w:p w14:paraId="066A8B2D" w14:textId="4069F5D8" w:rsidR="005D615E" w:rsidRPr="00E71B5C" w:rsidRDefault="005D615E" w:rsidP="00E71B5C">
      <w:pPr>
        <w:jc w:val="left"/>
        <w:rPr>
          <w:rFonts w:ascii="宋体" w:eastAsia="宋体" w:hAnsi="宋体"/>
          <w:sz w:val="24"/>
          <w:szCs w:val="24"/>
        </w:rPr>
      </w:pPr>
    </w:p>
    <w:p w14:paraId="3C0937A9" w14:textId="1716946B" w:rsidR="005D615E" w:rsidRPr="005D615E" w:rsidRDefault="005D615E" w:rsidP="005D615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注册成功后网站首页右上角点击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 w:rsidRPr="005D615E">
        <w:rPr>
          <w:rFonts w:ascii="黑体" w:eastAsia="黑体" w:hAnsi="黑体" w:hint="eastAsia"/>
          <w:b/>
          <w:bCs/>
          <w:color w:val="002060"/>
          <w:sz w:val="28"/>
          <w:szCs w:val="28"/>
        </w:rPr>
        <w:t>登陆会员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5D615E">
        <w:rPr>
          <w:rFonts w:ascii="宋体" w:eastAsia="宋体" w:hAnsi="宋体" w:hint="eastAsia"/>
          <w:sz w:val="24"/>
          <w:szCs w:val="24"/>
        </w:rPr>
        <w:t>输入会员名和密码</w:t>
      </w:r>
      <w:r>
        <w:rPr>
          <w:rFonts w:ascii="宋体" w:eastAsia="宋体" w:hAnsi="宋体" w:hint="eastAsia"/>
          <w:sz w:val="24"/>
          <w:szCs w:val="24"/>
        </w:rPr>
        <w:t>点击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“立即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登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入”</w:t>
      </w:r>
      <w:r w:rsidRPr="005D615E">
        <w:rPr>
          <w:rFonts w:ascii="宋体" w:eastAsia="宋体" w:hAnsi="宋体" w:hint="eastAsia"/>
          <w:sz w:val="24"/>
          <w:szCs w:val="24"/>
        </w:rPr>
        <w:t>。</w:t>
      </w:r>
    </w:p>
    <w:p w14:paraId="0FE41224" w14:textId="6251EEC7" w:rsidR="005D615E" w:rsidRDefault="00E96670" w:rsidP="005D615E">
      <w:pPr>
        <w:ind w:leftChars="-337" w:hangingChars="295" w:hanging="70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4232C3" wp14:editId="2C8E3EDA">
            <wp:extent cx="7067405" cy="462915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电脑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264" cy="46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5E">
        <w:rPr>
          <w:rFonts w:ascii="宋体" w:eastAsia="宋体" w:hAnsi="宋体"/>
          <w:sz w:val="24"/>
          <w:szCs w:val="24"/>
        </w:rPr>
        <w:br w:type="page"/>
      </w:r>
    </w:p>
    <w:p w14:paraId="4D7FB791" w14:textId="0166D4EE" w:rsidR="005D615E" w:rsidRPr="005D615E" w:rsidRDefault="00E96670" w:rsidP="005D615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 w:rsidR="005D615E">
        <w:rPr>
          <w:rFonts w:ascii="宋体" w:eastAsia="宋体" w:hAnsi="宋体" w:hint="eastAsia"/>
          <w:sz w:val="24"/>
          <w:szCs w:val="24"/>
        </w:rPr>
        <w:t>、</w:t>
      </w:r>
      <w:r w:rsidR="00934F2C">
        <w:rPr>
          <w:rFonts w:ascii="宋体" w:eastAsia="宋体" w:hAnsi="宋体" w:hint="eastAsia"/>
          <w:sz w:val="24"/>
          <w:szCs w:val="24"/>
        </w:rPr>
        <w:t>成功登陆</w:t>
      </w:r>
      <w:r w:rsidR="005D615E">
        <w:rPr>
          <w:rFonts w:ascii="宋体" w:eastAsia="宋体" w:hAnsi="宋体" w:hint="eastAsia"/>
          <w:sz w:val="24"/>
          <w:szCs w:val="24"/>
        </w:rPr>
        <w:t>点击</w:t>
      </w:r>
      <w:r w:rsidR="005D615E"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 w:rsidR="00934F2C">
        <w:rPr>
          <w:rFonts w:ascii="黑体" w:eastAsia="黑体" w:hAnsi="黑体" w:hint="eastAsia"/>
          <w:b/>
          <w:bCs/>
          <w:color w:val="002060"/>
          <w:sz w:val="28"/>
          <w:szCs w:val="28"/>
        </w:rPr>
        <w:t>确定</w:t>
      </w:r>
      <w:r w:rsidR="005D615E"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="005D615E" w:rsidRPr="005D615E">
        <w:rPr>
          <w:rFonts w:ascii="宋体" w:eastAsia="宋体" w:hAnsi="宋体" w:hint="eastAsia"/>
          <w:sz w:val="24"/>
          <w:szCs w:val="24"/>
        </w:rPr>
        <w:t>。</w:t>
      </w:r>
    </w:p>
    <w:p w14:paraId="0ADB366F" w14:textId="1038AC9B" w:rsidR="002C6A08" w:rsidRPr="005D615E" w:rsidRDefault="005D615E" w:rsidP="005D615E">
      <w:pPr>
        <w:ind w:leftChars="-338" w:left="-3" w:hanging="707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4261C4" wp14:editId="3DF8C7C2">
            <wp:extent cx="7019925" cy="459805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电脑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08" cy="461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E63F" w14:textId="28D03419" w:rsidR="00F33071" w:rsidRDefault="00F33071" w:rsidP="00F33071">
      <w:pPr>
        <w:spacing w:line="72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1DD438F5" w14:textId="64B35789" w:rsidR="00E96670" w:rsidRPr="003342FC" w:rsidRDefault="00E96670" w:rsidP="00E96670">
      <w:pPr>
        <w:spacing w:line="720" w:lineRule="auto"/>
        <w:jc w:val="center"/>
        <w:rPr>
          <w:rFonts w:ascii="黑体" w:eastAsia="黑体" w:hAnsi="黑体"/>
          <w:sz w:val="30"/>
          <w:szCs w:val="30"/>
        </w:rPr>
      </w:pPr>
      <w:bookmarkStart w:id="1" w:name="_Hlk38457684"/>
      <w:r w:rsidRPr="003342FC">
        <w:rPr>
          <w:rFonts w:ascii="黑体" w:eastAsia="黑体" w:hAnsi="黑体" w:hint="eastAsia"/>
          <w:sz w:val="30"/>
          <w:szCs w:val="30"/>
        </w:rPr>
        <w:lastRenderedPageBreak/>
        <w:t>会员</w:t>
      </w:r>
      <w:r w:rsidR="00737B61">
        <w:rPr>
          <w:rFonts w:ascii="黑体" w:eastAsia="黑体" w:hAnsi="黑体" w:hint="eastAsia"/>
          <w:sz w:val="30"/>
          <w:szCs w:val="30"/>
        </w:rPr>
        <w:t>网上</w:t>
      </w:r>
      <w:r>
        <w:rPr>
          <w:rFonts w:ascii="黑体" w:eastAsia="黑体" w:hAnsi="黑体" w:hint="eastAsia"/>
          <w:sz w:val="30"/>
          <w:szCs w:val="30"/>
        </w:rPr>
        <w:t>报名</w:t>
      </w:r>
      <w:r w:rsidRPr="003342FC">
        <w:rPr>
          <w:rFonts w:ascii="黑体" w:eastAsia="黑体" w:hAnsi="黑体" w:hint="eastAsia"/>
          <w:sz w:val="30"/>
          <w:szCs w:val="30"/>
        </w:rPr>
        <w:t>步骤</w:t>
      </w:r>
    </w:p>
    <w:bookmarkEnd w:id="1"/>
    <w:p w14:paraId="150D3387" w14:textId="0BF90825" w:rsidR="00E96670" w:rsidRPr="005D615E" w:rsidRDefault="00E96670" w:rsidP="00E96670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进入网站首页左下位置，点击下载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投标报名表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5D615E">
        <w:rPr>
          <w:rFonts w:ascii="宋体" w:eastAsia="宋体" w:hAnsi="宋体" w:hint="eastAsia"/>
          <w:sz w:val="24"/>
          <w:szCs w:val="24"/>
        </w:rPr>
        <w:t>。</w:t>
      </w:r>
    </w:p>
    <w:p w14:paraId="7B139BC4" w14:textId="0146E1F3" w:rsidR="00E96670" w:rsidRDefault="00E96670" w:rsidP="00E96670">
      <w:pPr>
        <w:spacing w:line="480" w:lineRule="auto"/>
        <w:ind w:leftChars="-337" w:hangingChars="295" w:hanging="70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041823" wp14:editId="36B97888">
            <wp:extent cx="6991350" cy="457933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会员中心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703" cy="45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br w:type="page"/>
      </w:r>
    </w:p>
    <w:p w14:paraId="1756C8FF" w14:textId="4DA05019" w:rsidR="00E96670" w:rsidRPr="00847D06" w:rsidRDefault="00847D06" w:rsidP="00E96670">
      <w:pPr>
        <w:spacing w:line="480" w:lineRule="auto"/>
        <w:rPr>
          <w:rFonts w:ascii="宋体" w:eastAsia="宋体" w:hAnsi="宋体"/>
          <w:sz w:val="24"/>
          <w:szCs w:val="24"/>
        </w:rPr>
      </w:pPr>
      <w:bookmarkStart w:id="2" w:name="_Hlk38455372"/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、准确填写报名表</w:t>
      </w:r>
      <w:r w:rsidR="00737B61">
        <w:rPr>
          <w:rFonts w:ascii="宋体" w:eastAsia="宋体" w:hAnsi="宋体" w:hint="eastAsia"/>
          <w:sz w:val="24"/>
          <w:szCs w:val="24"/>
        </w:rPr>
        <w:t>及相关信息</w:t>
      </w:r>
      <w:r>
        <w:rPr>
          <w:rFonts w:ascii="宋体" w:eastAsia="宋体" w:hAnsi="宋体" w:hint="eastAsia"/>
          <w:sz w:val="24"/>
          <w:szCs w:val="24"/>
        </w:rPr>
        <w:t>后，点击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 xml:space="preserve"> 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报名表上传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，</w:t>
      </w:r>
      <w:r w:rsidRPr="00E96670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投标</w:t>
      </w:r>
      <w:r w:rsidRPr="00E96670">
        <w:rPr>
          <w:rFonts w:ascii="宋体" w:eastAsia="宋体" w:hAnsi="宋体" w:hint="eastAsia"/>
          <w:sz w:val="24"/>
          <w:szCs w:val="24"/>
        </w:rPr>
        <w:t>报名</w:t>
      </w:r>
      <w:r>
        <w:rPr>
          <w:rFonts w:ascii="宋体" w:eastAsia="宋体" w:hAnsi="宋体" w:hint="eastAsia"/>
          <w:sz w:val="24"/>
          <w:szCs w:val="24"/>
        </w:rPr>
        <w:t>申请</w:t>
      </w:r>
      <w:r w:rsidRPr="005D615E">
        <w:rPr>
          <w:rFonts w:ascii="宋体" w:eastAsia="宋体" w:hAnsi="宋体" w:hint="eastAsia"/>
          <w:sz w:val="24"/>
          <w:szCs w:val="24"/>
        </w:rPr>
        <w:t>。</w:t>
      </w:r>
    </w:p>
    <w:bookmarkEnd w:id="2"/>
    <w:p w14:paraId="6C6B2EE8" w14:textId="77777777" w:rsidR="00737B61" w:rsidRDefault="00E96670" w:rsidP="00E96670">
      <w:pPr>
        <w:spacing w:line="480" w:lineRule="auto"/>
        <w:ind w:leftChars="-337" w:hangingChars="295" w:hanging="70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ABD101" wp14:editId="1ECB98D1">
            <wp:extent cx="6905625" cy="452318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会员中心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975" cy="45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A41" w14:textId="059490CD" w:rsidR="00322B44" w:rsidRDefault="00322B44" w:rsidP="00322B44">
      <w:pPr>
        <w:spacing w:line="480" w:lineRule="auto"/>
        <w:ind w:leftChars="-337" w:hangingChars="295" w:hanging="70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83C936" wp14:editId="2ECC8982">
            <wp:extent cx="6838950" cy="44786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会员中心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294" cy="44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4556" w14:textId="3FDD14C2" w:rsidR="00BD18AD" w:rsidRPr="00BD18AD" w:rsidRDefault="00737B61" w:rsidP="00737B61">
      <w:pPr>
        <w:spacing w:line="480" w:lineRule="auto"/>
        <w:rPr>
          <w:rFonts w:ascii="黑体" w:eastAsia="黑体" w:hAnsi="黑体"/>
          <w:b/>
          <w:bCs/>
          <w:color w:val="002060"/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 w:rsidRPr="00737B61">
        <w:rPr>
          <w:rFonts w:ascii="宋体" w:eastAsia="宋体" w:hAnsi="宋体" w:hint="eastAsia"/>
          <w:sz w:val="24"/>
          <w:szCs w:val="24"/>
        </w:rPr>
        <w:t>、</w:t>
      </w:r>
      <w:r w:rsidR="00BD18AD">
        <w:rPr>
          <w:rFonts w:ascii="宋体" w:eastAsia="宋体" w:hAnsi="宋体" w:hint="eastAsia"/>
          <w:sz w:val="24"/>
          <w:szCs w:val="24"/>
        </w:rPr>
        <w:t>报名后需缴纳相关费用，</w:t>
      </w:r>
      <w:r w:rsidR="00E71B5C">
        <w:rPr>
          <w:rFonts w:ascii="宋体" w:eastAsia="宋体" w:hAnsi="宋体" w:hint="eastAsia"/>
          <w:sz w:val="24"/>
          <w:szCs w:val="24"/>
        </w:rPr>
        <w:t>在网页右下角，用</w:t>
      </w:r>
      <w:r w:rsidR="00BD18AD">
        <w:rPr>
          <w:rFonts w:ascii="宋体" w:eastAsia="宋体" w:hAnsi="宋体" w:hint="eastAsia"/>
          <w:sz w:val="24"/>
          <w:szCs w:val="24"/>
        </w:rPr>
        <w:t>手机支付宝或微信扫一扫</w:t>
      </w:r>
      <w:r w:rsidR="00E71B5C" w:rsidRPr="00BD18AD">
        <w:rPr>
          <w:rFonts w:ascii="黑体" w:eastAsia="黑体" w:hAnsi="黑体" w:hint="eastAsia"/>
          <w:b/>
          <w:bCs/>
          <w:color w:val="002060"/>
          <w:sz w:val="28"/>
          <w:szCs w:val="28"/>
        </w:rPr>
        <w:t xml:space="preserve"> </w:t>
      </w:r>
      <w:r w:rsidR="00BD18AD" w:rsidRPr="00BD18AD">
        <w:rPr>
          <w:rFonts w:ascii="黑体" w:eastAsia="黑体" w:hAnsi="黑体" w:hint="eastAsia"/>
          <w:b/>
          <w:bCs/>
          <w:color w:val="002060"/>
          <w:sz w:val="28"/>
          <w:szCs w:val="28"/>
        </w:rPr>
        <w:t>“企业收款二维码</w:t>
      </w:r>
      <w:r w:rsidR="00BD18AD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="00BD18AD" w:rsidRPr="00BD18AD">
        <w:rPr>
          <w:rFonts w:ascii="宋体" w:eastAsia="宋体" w:hAnsi="宋体" w:hint="eastAsia"/>
          <w:sz w:val="24"/>
          <w:szCs w:val="24"/>
        </w:rPr>
        <w:t xml:space="preserve"> </w:t>
      </w:r>
      <w:r w:rsidR="00BD18AD">
        <w:rPr>
          <w:rFonts w:ascii="宋体" w:eastAsia="宋体" w:hAnsi="宋体" w:hint="eastAsia"/>
          <w:sz w:val="24"/>
          <w:szCs w:val="24"/>
        </w:rPr>
        <w:t>进行支付，待公司工作人员审核通过后，将会把招标文件发送至</w:t>
      </w:r>
      <w:r w:rsidR="00322B44">
        <w:rPr>
          <w:rFonts w:ascii="宋体" w:eastAsia="宋体" w:hAnsi="宋体" w:hint="eastAsia"/>
          <w:sz w:val="24"/>
          <w:szCs w:val="24"/>
        </w:rPr>
        <w:t>会员预留的</w:t>
      </w:r>
      <w:r w:rsidR="00BD18AD">
        <w:rPr>
          <w:rFonts w:ascii="宋体" w:eastAsia="宋体" w:hAnsi="宋体" w:hint="eastAsia"/>
          <w:sz w:val="24"/>
          <w:szCs w:val="24"/>
        </w:rPr>
        <w:t>邮箱</w:t>
      </w:r>
      <w:r w:rsidR="00E21A62">
        <w:rPr>
          <w:rFonts w:ascii="宋体" w:eastAsia="宋体" w:hAnsi="宋体" w:hint="eastAsia"/>
          <w:sz w:val="24"/>
          <w:szCs w:val="24"/>
        </w:rPr>
        <w:t>或直接登录会员中心进行自行下载。</w:t>
      </w:r>
    </w:p>
    <w:p w14:paraId="6671FC0A" w14:textId="77777777" w:rsidR="00322B44" w:rsidRDefault="00BD18AD" w:rsidP="00BD18AD">
      <w:pPr>
        <w:spacing w:line="480" w:lineRule="auto"/>
        <w:ind w:leftChars="-337" w:hangingChars="295" w:hanging="70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F2521A0" wp14:editId="388186E5">
            <wp:extent cx="7048500" cy="46167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会员中心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B44">
        <w:rPr>
          <w:rFonts w:ascii="宋体" w:eastAsia="宋体" w:hAnsi="宋体"/>
          <w:sz w:val="24"/>
          <w:szCs w:val="24"/>
        </w:rPr>
        <w:br w:type="page"/>
      </w:r>
    </w:p>
    <w:p w14:paraId="2BE62B89" w14:textId="16E9566F" w:rsidR="00322B44" w:rsidRPr="00322B44" w:rsidRDefault="00322B44" w:rsidP="00322B44">
      <w:pPr>
        <w:spacing w:line="720" w:lineRule="auto"/>
        <w:jc w:val="center"/>
        <w:rPr>
          <w:rFonts w:ascii="黑体" w:eastAsia="黑体" w:hAnsi="黑体"/>
          <w:sz w:val="30"/>
          <w:szCs w:val="30"/>
        </w:rPr>
      </w:pPr>
      <w:r w:rsidRPr="003342FC">
        <w:rPr>
          <w:rFonts w:ascii="黑体" w:eastAsia="黑体" w:hAnsi="黑体" w:hint="eastAsia"/>
          <w:sz w:val="30"/>
          <w:szCs w:val="30"/>
        </w:rPr>
        <w:lastRenderedPageBreak/>
        <w:t>会员</w:t>
      </w:r>
      <w:r>
        <w:rPr>
          <w:rFonts w:ascii="黑体" w:eastAsia="黑体" w:hAnsi="黑体" w:hint="eastAsia"/>
          <w:sz w:val="30"/>
          <w:szCs w:val="30"/>
        </w:rPr>
        <w:t>网上投标</w:t>
      </w:r>
      <w:r w:rsidRPr="003342FC">
        <w:rPr>
          <w:rFonts w:ascii="黑体" w:eastAsia="黑体" w:hAnsi="黑体" w:hint="eastAsia"/>
          <w:sz w:val="30"/>
          <w:szCs w:val="30"/>
        </w:rPr>
        <w:t>步骤</w:t>
      </w:r>
    </w:p>
    <w:p w14:paraId="596F4A42" w14:textId="3B1E395C" w:rsidR="00E96670" w:rsidRPr="00322B44" w:rsidRDefault="00322B44" w:rsidP="00322B44">
      <w:pPr>
        <w:spacing w:line="480" w:lineRule="auto"/>
        <w:rPr>
          <w:rFonts w:ascii="宋体" w:eastAsia="宋体" w:hAnsi="宋体"/>
          <w:sz w:val="24"/>
          <w:szCs w:val="24"/>
        </w:rPr>
      </w:pPr>
      <w:bookmarkStart w:id="3" w:name="_Hlk38457805"/>
      <w:r>
        <w:rPr>
          <w:rFonts w:ascii="宋体" w:eastAsia="宋体" w:hAnsi="宋体"/>
          <w:sz w:val="24"/>
          <w:szCs w:val="24"/>
        </w:rPr>
        <w:t>1</w:t>
      </w:r>
      <w:r w:rsidR="00BD18AD">
        <w:rPr>
          <w:rFonts w:ascii="宋体" w:eastAsia="宋体" w:hAnsi="宋体" w:hint="eastAsia"/>
          <w:sz w:val="24"/>
          <w:szCs w:val="24"/>
        </w:rPr>
        <w:t>、</w:t>
      </w:r>
      <w:r w:rsidR="004D4676">
        <w:rPr>
          <w:rFonts w:ascii="宋体" w:eastAsia="宋体" w:hAnsi="宋体" w:hint="eastAsia"/>
          <w:sz w:val="24"/>
          <w:szCs w:val="24"/>
        </w:rPr>
        <w:t>会员</w:t>
      </w:r>
      <w:r w:rsidR="001815A6">
        <w:rPr>
          <w:rFonts w:ascii="宋体" w:eastAsia="宋体" w:hAnsi="宋体" w:hint="eastAsia"/>
          <w:sz w:val="24"/>
          <w:szCs w:val="24"/>
        </w:rPr>
        <w:t>成功</w:t>
      </w:r>
      <w:r w:rsidR="00952B29">
        <w:rPr>
          <w:rFonts w:ascii="宋体" w:eastAsia="宋体" w:hAnsi="宋体" w:hint="eastAsia"/>
          <w:sz w:val="24"/>
          <w:szCs w:val="24"/>
        </w:rPr>
        <w:t>登陆</w:t>
      </w:r>
      <w:r w:rsidR="001815A6">
        <w:rPr>
          <w:rFonts w:ascii="宋体" w:eastAsia="宋体" w:hAnsi="宋体" w:hint="eastAsia"/>
          <w:sz w:val="24"/>
          <w:szCs w:val="24"/>
        </w:rPr>
        <w:t>后点击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会员中心</w:t>
      </w:r>
      <w:r w:rsidRPr="003342FC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5D615E">
        <w:rPr>
          <w:rFonts w:ascii="宋体" w:eastAsia="宋体" w:hAnsi="宋体" w:hint="eastAsia"/>
          <w:sz w:val="24"/>
          <w:szCs w:val="24"/>
        </w:rPr>
        <w:t>。</w:t>
      </w:r>
      <w:bookmarkEnd w:id="3"/>
    </w:p>
    <w:p w14:paraId="566B7979" w14:textId="188130AD" w:rsidR="00934F2C" w:rsidRDefault="00E96670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0B885E3" wp14:editId="270B033A">
            <wp:extent cx="7134225" cy="467291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会员中心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495" cy="46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13EC" w14:textId="224A0B9E" w:rsidR="00952B29" w:rsidRDefault="00952B29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</w:p>
    <w:p w14:paraId="0DAC7FCC" w14:textId="2DAF6EF5" w:rsidR="00952B29" w:rsidRDefault="00952B29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</w:p>
    <w:p w14:paraId="3E40692C" w14:textId="480F915A" w:rsidR="00952B29" w:rsidRDefault="00952B29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</w:p>
    <w:p w14:paraId="184817C5" w14:textId="20C48D87" w:rsidR="00952B29" w:rsidRDefault="00952B29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</w:p>
    <w:p w14:paraId="2F7626EC" w14:textId="62BFEC05" w:rsidR="00952B29" w:rsidRDefault="00952B29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</w:p>
    <w:p w14:paraId="77CE762C" w14:textId="46986793" w:rsidR="00952B29" w:rsidRDefault="00952B29" w:rsidP="00E96670">
      <w:pPr>
        <w:spacing w:line="720" w:lineRule="auto"/>
        <w:ind w:leftChars="-405" w:left="-1" w:hangingChars="283" w:hanging="849"/>
        <w:jc w:val="left"/>
        <w:rPr>
          <w:rFonts w:ascii="黑体" w:eastAsia="黑体" w:hAnsi="黑体"/>
          <w:sz w:val="30"/>
          <w:szCs w:val="30"/>
        </w:rPr>
      </w:pPr>
    </w:p>
    <w:p w14:paraId="290C9E0A" w14:textId="413EF0F2" w:rsidR="00952B29" w:rsidRDefault="00952B29" w:rsidP="00952B29">
      <w:pPr>
        <w:spacing w:line="72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 w:rsidRPr="00952B29">
        <w:rPr>
          <w:rFonts w:ascii="宋体" w:eastAsia="宋体" w:hAnsi="宋体" w:hint="eastAsia"/>
          <w:sz w:val="24"/>
          <w:szCs w:val="24"/>
        </w:rPr>
        <w:t>、</w:t>
      </w:r>
      <w:r w:rsidR="001677A3">
        <w:rPr>
          <w:rFonts w:ascii="宋体" w:eastAsia="宋体" w:hAnsi="宋体" w:hint="eastAsia"/>
          <w:sz w:val="24"/>
          <w:szCs w:val="24"/>
        </w:rPr>
        <w:t>点击</w:t>
      </w:r>
      <w:r w:rsidR="001677A3"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“我要投标”</w:t>
      </w:r>
      <w:r w:rsidR="001677A3" w:rsidRPr="001677A3">
        <w:rPr>
          <w:rFonts w:ascii="宋体" w:eastAsia="宋体" w:hAnsi="宋体" w:hint="eastAsia"/>
          <w:sz w:val="24"/>
          <w:szCs w:val="24"/>
        </w:rPr>
        <w:t>。</w:t>
      </w:r>
    </w:p>
    <w:p w14:paraId="5EBFF56D" w14:textId="6B22A460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C6D870F" wp14:editId="16C307BD">
            <wp:extent cx="7115175" cy="466044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投标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93" cy="46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E4B9" w14:textId="5939951A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1119E921" w14:textId="2A1152EF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75A75A49" w14:textId="303F9CF4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13750EFD" w14:textId="0CCCCB4B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279FA562" w14:textId="32986FBA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1D030538" w14:textId="17EBF63C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52521AD0" w14:textId="32DB6E30" w:rsidR="001677A3" w:rsidRDefault="001677A3" w:rsidP="001677A3">
      <w:pPr>
        <w:spacing w:line="720" w:lineRule="auto"/>
        <w:ind w:leftChars="-405" w:hangingChars="354" w:hanging="850"/>
        <w:jc w:val="left"/>
        <w:rPr>
          <w:rFonts w:ascii="宋体" w:eastAsia="宋体" w:hAnsi="宋体"/>
          <w:sz w:val="24"/>
          <w:szCs w:val="24"/>
        </w:rPr>
      </w:pPr>
    </w:p>
    <w:p w14:paraId="271EEC00" w14:textId="41D564B0" w:rsidR="001677A3" w:rsidRDefault="001677A3" w:rsidP="001677A3">
      <w:pPr>
        <w:spacing w:line="72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 w:rsidRPr="00952B29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点击</w:t>
      </w:r>
      <w:r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标书管理</w:t>
      </w:r>
      <w:r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1677A3">
        <w:rPr>
          <w:rFonts w:ascii="宋体" w:eastAsia="宋体" w:hAnsi="宋体" w:hint="eastAsia"/>
          <w:sz w:val="24"/>
          <w:szCs w:val="24"/>
        </w:rPr>
        <w:t>。</w:t>
      </w:r>
    </w:p>
    <w:p w14:paraId="5DCBD748" w14:textId="24184B69" w:rsidR="00934F2C" w:rsidRDefault="00934F2C" w:rsidP="00270B2A">
      <w:pPr>
        <w:spacing w:line="720" w:lineRule="auto"/>
        <w:ind w:leftChars="-405" w:left="-1" w:hangingChars="283" w:hanging="849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32B4C5C" wp14:editId="318D14CB">
            <wp:extent cx="7115175" cy="4660440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电脑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29" cy="46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C972" w14:textId="3A2D97DE" w:rsidR="00270B2A" w:rsidRDefault="00270B2A" w:rsidP="00270B2A">
      <w:pPr>
        <w:spacing w:line="720" w:lineRule="auto"/>
        <w:ind w:leftChars="-405" w:left="-1" w:hangingChars="283" w:hanging="849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5B8A2A23" w14:textId="1E3CB489" w:rsidR="00270B2A" w:rsidRDefault="00270B2A" w:rsidP="00270B2A">
      <w:pPr>
        <w:spacing w:line="72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4</w:t>
      </w:r>
      <w:r w:rsidRPr="00952B29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点击</w:t>
      </w:r>
      <w:r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选择文件</w:t>
      </w:r>
      <w:r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="00711971" w:rsidRPr="00A367BE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文件的格式仅限于P</w:t>
      </w:r>
      <w:r w:rsidR="00711971" w:rsidRPr="00A367BE">
        <w:rPr>
          <w:rFonts w:ascii="宋体" w:eastAsia="宋体" w:hAnsi="宋体"/>
          <w:b/>
          <w:bCs/>
          <w:color w:val="000000" w:themeColor="text1"/>
          <w:sz w:val="24"/>
          <w:szCs w:val="24"/>
        </w:rPr>
        <w:t>DF</w:t>
      </w:r>
      <w:r w:rsidR="00711971" w:rsidRPr="00A367BE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格式）</w:t>
      </w:r>
      <w:r w:rsidRPr="00270B2A">
        <w:rPr>
          <w:rFonts w:ascii="宋体" w:eastAsia="宋体" w:hAnsi="宋体" w:hint="eastAsia"/>
          <w:sz w:val="24"/>
          <w:szCs w:val="24"/>
        </w:rPr>
        <w:t>，然后点击</w:t>
      </w:r>
      <w:r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保存标书</w:t>
      </w:r>
      <w:r w:rsidRPr="001677A3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270B2A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4CC2A134" w14:textId="69D4AF0F" w:rsidR="004D4676" w:rsidRPr="00AB01A3" w:rsidRDefault="004D4676" w:rsidP="00270B2A">
      <w:pPr>
        <w:spacing w:line="72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367BE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（注：在投标截止时间前会员可以修改或重新上传标书，在投标截止时间后，任何人都无权撤回或修改投标文件</w:t>
      </w:r>
      <w:r w:rsidR="00E13212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，</w:t>
      </w:r>
      <w:r w:rsidR="00CB613F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代理机构</w:t>
      </w:r>
      <w:r w:rsidR="00A367BE" w:rsidRPr="00A367BE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需凭会员</w:t>
      </w:r>
      <w:r w:rsidR="001815A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手机验证码</w:t>
      </w:r>
      <w:r w:rsidR="00A367BE" w:rsidRPr="00A367BE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才能查看或下载投标文件</w:t>
      </w:r>
      <w:r w:rsidRPr="00A367BE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）</w:t>
      </w:r>
    </w:p>
    <w:p w14:paraId="022801E2" w14:textId="0C0F9A36" w:rsidR="00270B2A" w:rsidRDefault="00270B2A" w:rsidP="00270B2A">
      <w:pPr>
        <w:spacing w:line="720" w:lineRule="auto"/>
        <w:ind w:leftChars="-338" w:left="-3" w:hanging="707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0" distR="0" wp14:anchorId="4162B6F2" wp14:editId="76D9C2C6">
            <wp:extent cx="7029450" cy="460429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会员中心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847" cy="46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ACE" w14:textId="2C2608C4" w:rsidR="00DA0B21" w:rsidRDefault="00DA0B21" w:rsidP="00DA0B21">
      <w:pPr>
        <w:spacing w:line="72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5C48022C" w14:textId="5B7904E3" w:rsidR="00711971" w:rsidRDefault="00DA0B21" w:rsidP="00711971">
      <w:pPr>
        <w:spacing w:line="720" w:lineRule="auto"/>
        <w:rPr>
          <w:rFonts w:ascii="宋体" w:eastAsia="宋体" w:hAnsi="宋体"/>
          <w:sz w:val="24"/>
          <w:szCs w:val="24"/>
        </w:rPr>
      </w:pPr>
      <w:bookmarkStart w:id="4" w:name="_Hlk38460405"/>
      <w:r>
        <w:rPr>
          <w:rFonts w:ascii="宋体" w:eastAsia="宋体" w:hAnsi="宋体"/>
          <w:sz w:val="24"/>
          <w:szCs w:val="24"/>
        </w:rPr>
        <w:lastRenderedPageBreak/>
        <w:t>5</w:t>
      </w:r>
      <w:r w:rsidRPr="00952B29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除</w:t>
      </w:r>
      <w:r w:rsidR="009074A9">
        <w:rPr>
          <w:rFonts w:ascii="宋体" w:eastAsia="宋体" w:hAnsi="宋体" w:hint="eastAsia"/>
          <w:sz w:val="24"/>
          <w:szCs w:val="24"/>
        </w:rPr>
        <w:t>公开</w:t>
      </w:r>
      <w:r>
        <w:rPr>
          <w:rFonts w:ascii="宋体" w:eastAsia="宋体" w:hAnsi="宋体" w:hint="eastAsia"/>
          <w:sz w:val="24"/>
          <w:szCs w:val="24"/>
        </w:rPr>
        <w:t>招</w:t>
      </w:r>
      <w:bookmarkEnd w:id="4"/>
      <w:r>
        <w:rPr>
          <w:rFonts w:ascii="宋体" w:eastAsia="宋体" w:hAnsi="宋体" w:hint="eastAsia"/>
          <w:sz w:val="24"/>
          <w:szCs w:val="24"/>
        </w:rPr>
        <w:t>标以外的其他采购方式需要二次报价的，点击二次报价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 w:rsidRPr="00DA0B21">
        <w:rPr>
          <w:rFonts w:ascii="黑体" w:eastAsia="黑体" w:hAnsi="黑体" w:hint="eastAsia"/>
          <w:b/>
          <w:bCs/>
          <w:color w:val="002060"/>
          <w:sz w:val="28"/>
          <w:szCs w:val="28"/>
        </w:rPr>
        <w:t>进入系统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DA0B21">
        <w:rPr>
          <w:rFonts w:ascii="宋体" w:eastAsia="宋体" w:hAnsi="宋体" w:hint="eastAsia"/>
          <w:sz w:val="24"/>
          <w:szCs w:val="24"/>
        </w:rPr>
        <w:t>。</w:t>
      </w:r>
    </w:p>
    <w:p w14:paraId="01C03DCC" w14:textId="433639FB" w:rsidR="00DA0B21" w:rsidRDefault="00DA0B21" w:rsidP="00DA0B21">
      <w:pPr>
        <w:spacing w:line="720" w:lineRule="auto"/>
        <w:ind w:leftChars="-337" w:hangingChars="236" w:hanging="708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0" distR="0" wp14:anchorId="547161EC" wp14:editId="79EC1890">
            <wp:extent cx="7029450" cy="460429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电脑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201" cy="4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522" w14:textId="3D6C132B" w:rsidR="00DA0B21" w:rsidRDefault="00DA0B21" w:rsidP="00DA0B21">
      <w:pPr>
        <w:spacing w:line="720" w:lineRule="auto"/>
        <w:ind w:leftChars="-337" w:hangingChars="236" w:hanging="708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762826C5" w14:textId="5B54C11F" w:rsidR="00DA0B21" w:rsidRDefault="00DA0B21" w:rsidP="00DA0B21">
      <w:pPr>
        <w:spacing w:line="72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 w:rsidRPr="00952B29">
        <w:rPr>
          <w:rFonts w:ascii="宋体" w:eastAsia="宋体" w:hAnsi="宋体" w:hint="eastAsia"/>
          <w:sz w:val="24"/>
          <w:szCs w:val="24"/>
        </w:rPr>
        <w:t>、</w:t>
      </w:r>
      <w:r w:rsidR="00A367BE">
        <w:rPr>
          <w:rFonts w:ascii="宋体" w:eastAsia="宋体" w:hAnsi="宋体" w:hint="eastAsia"/>
          <w:sz w:val="24"/>
          <w:szCs w:val="24"/>
        </w:rPr>
        <w:t>准确填写二次报价书，在规定的时间内上传</w:t>
      </w:r>
      <w:r w:rsidR="00A367BE" w:rsidRPr="00A367BE">
        <w:rPr>
          <w:rFonts w:ascii="宋体" w:eastAsia="宋体" w:hAnsi="宋体" w:hint="eastAsia"/>
          <w:sz w:val="24"/>
          <w:szCs w:val="24"/>
        </w:rPr>
        <w:t>二次报价书</w:t>
      </w:r>
      <w:r w:rsidR="00A367BE">
        <w:rPr>
          <w:rFonts w:ascii="宋体" w:eastAsia="宋体" w:hAnsi="宋体" w:hint="eastAsia"/>
          <w:sz w:val="24"/>
          <w:szCs w:val="24"/>
        </w:rPr>
        <w:t>。</w:t>
      </w:r>
    </w:p>
    <w:p w14:paraId="0130335F" w14:textId="51E5E83F" w:rsidR="00A367BE" w:rsidRDefault="00A367BE" w:rsidP="00A367BE">
      <w:pPr>
        <w:spacing w:line="720" w:lineRule="auto"/>
        <w:ind w:leftChars="-337" w:hangingChars="236" w:hanging="708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7C0B9F76" wp14:editId="742F71F9">
            <wp:extent cx="6981825" cy="4573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电脑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276" cy="45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AF37" w14:textId="42E2BB98" w:rsidR="00A367BE" w:rsidRDefault="00A367BE" w:rsidP="00A367BE">
      <w:pPr>
        <w:spacing w:line="72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3B98BB95" w14:textId="01F160B9" w:rsidR="002C6A08" w:rsidRPr="002C6A08" w:rsidRDefault="00787F3D" w:rsidP="00A367BE">
      <w:pPr>
        <w:spacing w:line="72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腾讯会议</w:t>
      </w:r>
      <w:r w:rsidR="00270B2A">
        <w:rPr>
          <w:rFonts w:ascii="黑体" w:eastAsia="黑体" w:hAnsi="黑体" w:hint="eastAsia"/>
          <w:sz w:val="30"/>
          <w:szCs w:val="30"/>
        </w:rPr>
        <w:t>A</w:t>
      </w:r>
      <w:r w:rsidR="00270B2A">
        <w:rPr>
          <w:rFonts w:ascii="黑体" w:eastAsia="黑体" w:hAnsi="黑体"/>
          <w:sz w:val="30"/>
          <w:szCs w:val="30"/>
        </w:rPr>
        <w:t>PP</w:t>
      </w:r>
      <w:r w:rsidR="002C6A08">
        <w:rPr>
          <w:rFonts w:ascii="黑体" w:eastAsia="黑体" w:hAnsi="黑体" w:hint="eastAsia"/>
          <w:sz w:val="30"/>
          <w:szCs w:val="30"/>
        </w:rPr>
        <w:t>手机端</w:t>
      </w:r>
      <w:r w:rsidR="002C6A08" w:rsidRPr="002C6A08">
        <w:rPr>
          <w:rFonts w:ascii="黑体" w:eastAsia="黑体" w:hAnsi="黑体" w:hint="eastAsia"/>
          <w:sz w:val="30"/>
          <w:szCs w:val="30"/>
        </w:rPr>
        <w:t>下载步骤</w:t>
      </w:r>
    </w:p>
    <w:p w14:paraId="6D61080F" w14:textId="6D16123E" w:rsidR="002C6A08" w:rsidRDefault="00787F3D" w:rsidP="005466D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="002C6A08">
        <w:rPr>
          <w:rFonts w:ascii="宋体" w:eastAsia="宋体" w:hAnsi="宋体" w:hint="eastAsia"/>
          <w:sz w:val="24"/>
          <w:szCs w:val="24"/>
        </w:rPr>
        <w:t>手机</w:t>
      </w:r>
      <w:r w:rsidRPr="00787F3D">
        <w:rPr>
          <w:rFonts w:ascii="黑体" w:eastAsia="黑体" w:hAnsi="黑体" w:hint="eastAsia"/>
          <w:b/>
          <w:bCs/>
          <w:color w:val="002060"/>
          <w:sz w:val="28"/>
          <w:szCs w:val="28"/>
        </w:rPr>
        <w:t>“应用市场”</w:t>
      </w:r>
      <w:bookmarkStart w:id="5" w:name="_Hlk35512797"/>
      <w:r>
        <w:rPr>
          <w:rFonts w:ascii="宋体" w:eastAsia="宋体" w:hAnsi="宋体" w:hint="eastAsia"/>
          <w:sz w:val="24"/>
          <w:szCs w:val="24"/>
        </w:rPr>
        <w:t>搜索</w:t>
      </w:r>
      <w:bookmarkStart w:id="6" w:name="_Hlk38445286"/>
      <w:r w:rsidR="002C6A08" w:rsidRPr="002C6A08">
        <w:rPr>
          <w:rFonts w:ascii="黑体" w:eastAsia="黑体" w:hAnsi="黑体" w:hint="eastAsia"/>
          <w:color w:val="002060"/>
          <w:sz w:val="28"/>
          <w:szCs w:val="28"/>
        </w:rPr>
        <w:t>“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腾讯会议</w:t>
      </w:r>
      <w:r w:rsidR="002C6A08" w:rsidRPr="002C6A08">
        <w:rPr>
          <w:rFonts w:ascii="黑体" w:eastAsia="黑体" w:hAnsi="黑体"/>
          <w:color w:val="002060"/>
          <w:sz w:val="28"/>
          <w:szCs w:val="28"/>
        </w:rPr>
        <w:t>”</w:t>
      </w:r>
      <w:bookmarkEnd w:id="5"/>
      <w:r w:rsidRPr="00787F3D">
        <w:rPr>
          <w:rFonts w:ascii="黑体" w:eastAsia="黑体" w:hAnsi="黑体"/>
          <w:b/>
          <w:bCs/>
          <w:color w:val="002060"/>
          <w:sz w:val="28"/>
          <w:szCs w:val="28"/>
        </w:rPr>
        <w:t>APP</w:t>
      </w:r>
      <w:bookmarkEnd w:id="6"/>
      <w:r w:rsidR="005466DD">
        <w:rPr>
          <w:rFonts w:ascii="黑体" w:eastAsia="黑体" w:hAnsi="黑体" w:hint="eastAsia"/>
          <w:b/>
          <w:bCs/>
          <w:color w:val="002060"/>
          <w:sz w:val="28"/>
          <w:szCs w:val="28"/>
        </w:rPr>
        <w:t>，</w:t>
      </w:r>
      <w:r>
        <w:rPr>
          <w:rFonts w:ascii="宋体" w:eastAsia="宋体" w:hAnsi="宋体" w:hint="eastAsia"/>
          <w:sz w:val="24"/>
          <w:szCs w:val="24"/>
        </w:rPr>
        <w:t>下载</w:t>
      </w:r>
      <w:r w:rsidR="005466DD">
        <w:rPr>
          <w:rFonts w:ascii="宋体" w:eastAsia="宋体" w:hAnsi="宋体" w:hint="eastAsia"/>
          <w:sz w:val="24"/>
          <w:szCs w:val="24"/>
        </w:rPr>
        <w:t>并安装</w:t>
      </w:r>
      <w:r w:rsidRPr="00190BD6">
        <w:rPr>
          <w:rFonts w:ascii="宋体" w:eastAsia="宋体" w:hAnsi="宋体" w:hint="eastAsia"/>
          <w:b/>
          <w:bCs/>
          <w:sz w:val="24"/>
          <w:szCs w:val="24"/>
        </w:rPr>
        <w:t>（以下图例为安卓系统的手机下载）</w:t>
      </w:r>
      <w:r>
        <w:rPr>
          <w:rFonts w:ascii="宋体" w:eastAsia="宋体" w:hAnsi="宋体" w:hint="eastAsia"/>
          <w:sz w:val="24"/>
          <w:szCs w:val="24"/>
        </w:rPr>
        <w:t xml:space="preserve">。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BEED0EF" w14:textId="78E9F86B" w:rsidR="005466DD" w:rsidRDefault="005466DD" w:rsidP="005466DD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</w:p>
    <w:p w14:paraId="7EBC0371" w14:textId="77777777" w:rsidR="005466DD" w:rsidRPr="002C6A08" w:rsidRDefault="005466DD" w:rsidP="005466DD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09DF503" w14:textId="683D36F6" w:rsidR="00067D5A" w:rsidRPr="005466DD" w:rsidRDefault="005466DD" w:rsidP="005466DD">
      <w:pPr>
        <w:spacing w:line="360" w:lineRule="auto"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02101A0" wp14:editId="4459B25D">
            <wp:extent cx="2762250" cy="57202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29" cy="57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5B766B5" wp14:editId="295435E2">
            <wp:extent cx="2800236" cy="574103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5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B4CF" w14:textId="40464835" w:rsidR="00D94119" w:rsidRDefault="00D94119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634CFF61" w14:textId="1BEE1C2F" w:rsidR="00D94119" w:rsidRDefault="00D94119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18BBF8CA" w14:textId="7E441C52" w:rsidR="00D94119" w:rsidRDefault="00D94119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15FF65CF" w14:textId="01F17EF5" w:rsidR="00D94119" w:rsidRDefault="00D94119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28A03ECB" w14:textId="5C8AB70D" w:rsidR="00D94119" w:rsidRDefault="00D94119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509D5A11" w14:textId="3F95310B" w:rsidR="007F1E26" w:rsidRDefault="007F1E26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598737EE" w14:textId="3379837F" w:rsidR="007F1E26" w:rsidRDefault="007F1E26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57B67767" w14:textId="7CB52015" w:rsidR="007F1E26" w:rsidRDefault="007F1E26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4B9CBDD0" w14:textId="572ABBE3" w:rsidR="00787F3D" w:rsidRDefault="00787F3D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1D76DFD0" w14:textId="77777777" w:rsidR="00787F3D" w:rsidRDefault="00787F3D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04296B77" w14:textId="440C543A" w:rsidR="007F1E26" w:rsidRDefault="007F1E26" w:rsidP="002C6A08">
      <w:pPr>
        <w:jc w:val="left"/>
        <w:rPr>
          <w:rFonts w:ascii="宋体" w:eastAsia="宋体" w:hAnsi="宋体"/>
          <w:sz w:val="24"/>
          <w:szCs w:val="24"/>
        </w:rPr>
      </w:pPr>
    </w:p>
    <w:p w14:paraId="632AEFF8" w14:textId="73A5B279" w:rsidR="007F1E26" w:rsidRPr="006B3182" w:rsidRDefault="007F1E26" w:rsidP="006B3182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B3182">
        <w:rPr>
          <w:rFonts w:ascii="宋体" w:eastAsia="宋体" w:hAnsi="宋体" w:hint="eastAsia"/>
          <w:sz w:val="24"/>
          <w:szCs w:val="24"/>
        </w:rPr>
        <w:t>打开</w:t>
      </w:r>
      <w:r w:rsidR="005466DD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“腾讯会议</w:t>
      </w:r>
      <w:r w:rsidR="005466DD" w:rsidRPr="006B3182">
        <w:rPr>
          <w:rFonts w:ascii="黑体" w:eastAsia="黑体" w:hAnsi="黑体"/>
          <w:b/>
          <w:bCs/>
          <w:color w:val="002060"/>
          <w:sz w:val="28"/>
          <w:szCs w:val="28"/>
        </w:rPr>
        <w:t>”APP</w:t>
      </w:r>
      <w:r w:rsidR="005466DD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，</w:t>
      </w:r>
      <w:r w:rsidR="006B3182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 w:rsidR="005466DD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服务协议和隐私政策</w:t>
      </w:r>
      <w:r w:rsidR="006B3182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="005466DD" w:rsidRPr="006B3182">
        <w:rPr>
          <w:rFonts w:ascii="宋体" w:eastAsia="宋体" w:hAnsi="宋体" w:hint="eastAsia"/>
          <w:sz w:val="24"/>
          <w:szCs w:val="24"/>
        </w:rPr>
        <w:t>选择</w:t>
      </w:r>
      <w:r w:rsidR="006B3182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 w:rsidR="005466DD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同意</w:t>
      </w:r>
      <w:r w:rsidR="006B3182"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6B3182">
        <w:rPr>
          <w:rFonts w:ascii="宋体" w:eastAsia="宋体" w:hAnsi="宋体" w:hint="eastAsia"/>
          <w:sz w:val="24"/>
          <w:szCs w:val="24"/>
        </w:rPr>
        <w:t>。</w:t>
      </w:r>
    </w:p>
    <w:p w14:paraId="2F5C5D38" w14:textId="77777777" w:rsidR="006B3182" w:rsidRPr="006B3182" w:rsidRDefault="006B3182" w:rsidP="006B3182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67E73C6" w14:textId="0127B2C3" w:rsidR="007F1E26" w:rsidRDefault="005466DD" w:rsidP="007F1E2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D98448" wp14:editId="615ACEE4">
            <wp:extent cx="2872504" cy="591058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56" cy="59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170FD6" wp14:editId="62A9E5C8">
            <wp:extent cx="2838450" cy="59144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68" cy="59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D24" w14:textId="77A2268D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3288D9C2" w14:textId="1E75014C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09BF7D3B" w14:textId="1233F1E4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6DD366CE" w14:textId="621BE8C4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63BD91D3" w14:textId="7A9037B2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09B5A506" w14:textId="18888650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48956834" w14:textId="26CB7520" w:rsidR="007F1E26" w:rsidRDefault="007F1E26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6C157013" w14:textId="7F032A2C" w:rsidR="007F1E26" w:rsidRDefault="007F1E26" w:rsidP="006B318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775DAB6" w14:textId="77777777" w:rsidR="006B3182" w:rsidRDefault="006B3182" w:rsidP="006B318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1A35D70" w14:textId="32B592C8" w:rsidR="003D4883" w:rsidRPr="006B3182" w:rsidRDefault="006B3182" w:rsidP="006B3182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根据个人情况设置权限，然后点击</w:t>
      </w:r>
      <w:r w:rsidRPr="00613341">
        <w:rPr>
          <w:rFonts w:ascii="黑体" w:eastAsia="黑体" w:hAnsi="黑体" w:hint="eastAsia"/>
          <w:b/>
          <w:bCs/>
          <w:color w:val="002060"/>
          <w:sz w:val="28"/>
          <w:szCs w:val="28"/>
        </w:rPr>
        <w:t>“</w:t>
      </w:r>
      <w:r w:rsidRPr="006B3182">
        <w:rPr>
          <w:rFonts w:ascii="黑体" w:eastAsia="黑体" w:hAnsi="黑体" w:hint="eastAsia"/>
          <w:b/>
          <w:bCs/>
          <w:color w:val="002060"/>
          <w:sz w:val="28"/>
          <w:szCs w:val="28"/>
        </w:rPr>
        <w:t>注册/登录</w:t>
      </w:r>
      <w:r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Pr="006B3182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可选择微信登录。</w:t>
      </w:r>
    </w:p>
    <w:p w14:paraId="3A22F107" w14:textId="77777777" w:rsidR="006B3182" w:rsidRPr="006B3182" w:rsidRDefault="006B3182" w:rsidP="006B3182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01FD962" w14:textId="30208B9E" w:rsidR="003D4883" w:rsidRDefault="006B3182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A1EB6F" wp14:editId="688180C4">
            <wp:extent cx="2781300" cy="57778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22" cy="58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83D5BC2" wp14:editId="2FEDE77C">
            <wp:extent cx="2809875" cy="57998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8" cy="58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F596" w14:textId="257B5BA1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0876E4B1" w14:textId="54300C6D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52599F4B" w14:textId="5340D716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798854D5" w14:textId="7E2B7A84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650825FE" w14:textId="04A66DD9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7FD0D8DF" w14:textId="0A1CE850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1208FDF0" w14:textId="7E028E7D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43215B5A" w14:textId="71BA74F8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19262FCE" w14:textId="69049FEA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17E467A4" w14:textId="3068C251" w:rsidR="003D4883" w:rsidRDefault="003D4883" w:rsidP="006B318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159067" w14:textId="7ABCF7D8" w:rsidR="003D4883" w:rsidRPr="00420425" w:rsidRDefault="00613341" w:rsidP="00420425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20425">
        <w:rPr>
          <w:rFonts w:ascii="宋体" w:eastAsia="宋体" w:hAnsi="宋体" w:hint="eastAsia"/>
          <w:sz w:val="24"/>
          <w:szCs w:val="24"/>
        </w:rPr>
        <w:lastRenderedPageBreak/>
        <w:t>注册/登录成功后点击</w:t>
      </w:r>
      <w:r w:rsidRPr="00420425">
        <w:rPr>
          <w:rFonts w:ascii="黑体" w:eastAsia="黑体" w:hAnsi="黑体" w:hint="eastAsia"/>
          <w:b/>
          <w:bCs/>
          <w:color w:val="002060"/>
          <w:sz w:val="28"/>
          <w:szCs w:val="28"/>
        </w:rPr>
        <w:t>“加入会议”</w:t>
      </w:r>
      <w:r w:rsidRPr="00420425">
        <w:rPr>
          <w:rFonts w:ascii="宋体" w:eastAsia="宋体" w:hAnsi="宋体" w:hint="eastAsia"/>
          <w:sz w:val="24"/>
          <w:szCs w:val="24"/>
        </w:rPr>
        <w:t>，</w:t>
      </w:r>
      <w:r w:rsidR="00420425" w:rsidRPr="00420425">
        <w:rPr>
          <w:rFonts w:ascii="宋体" w:eastAsia="宋体" w:hAnsi="宋体" w:hint="eastAsia"/>
          <w:sz w:val="24"/>
          <w:szCs w:val="24"/>
        </w:rPr>
        <w:t>然后输入</w:t>
      </w:r>
      <w:r w:rsidR="00420425" w:rsidRPr="00420425">
        <w:rPr>
          <w:rFonts w:ascii="黑体" w:eastAsia="黑体" w:hAnsi="黑体" w:hint="eastAsia"/>
          <w:b/>
          <w:bCs/>
          <w:color w:val="002060"/>
          <w:sz w:val="28"/>
          <w:szCs w:val="28"/>
        </w:rPr>
        <w:t>“会议号</w:t>
      </w:r>
      <w:r w:rsidR="00E361B2">
        <w:rPr>
          <w:rFonts w:ascii="黑体" w:eastAsia="黑体" w:hAnsi="黑体" w:hint="eastAsia"/>
          <w:b/>
          <w:bCs/>
          <w:color w:val="002060"/>
          <w:sz w:val="28"/>
          <w:szCs w:val="28"/>
        </w:rPr>
        <w:t>202019635</w:t>
      </w:r>
      <w:r w:rsidR="00420425">
        <w:rPr>
          <w:rFonts w:ascii="黑体" w:eastAsia="黑体" w:hAnsi="黑体" w:hint="eastAsia"/>
          <w:b/>
          <w:bCs/>
          <w:color w:val="002060"/>
          <w:sz w:val="28"/>
          <w:szCs w:val="28"/>
        </w:rPr>
        <w:t>”</w:t>
      </w:r>
      <w:r w:rsidR="00420425">
        <w:rPr>
          <w:rFonts w:ascii="宋体" w:eastAsia="宋体" w:hAnsi="宋体" w:hint="eastAsia"/>
          <w:sz w:val="24"/>
          <w:szCs w:val="24"/>
        </w:rPr>
        <w:t>（</w:t>
      </w:r>
      <w:r w:rsidR="00E361B2">
        <w:rPr>
          <w:rFonts w:ascii="宋体" w:eastAsia="宋体" w:hAnsi="宋体" w:hint="eastAsia"/>
          <w:b/>
          <w:bCs/>
          <w:sz w:val="24"/>
          <w:szCs w:val="24"/>
        </w:rPr>
        <w:t>供应商开标</w:t>
      </w:r>
      <w:r w:rsidR="00E361B2">
        <w:rPr>
          <w:rFonts w:ascii="宋体" w:eastAsia="宋体" w:hAnsi="宋体"/>
          <w:b/>
          <w:bCs/>
          <w:sz w:val="24"/>
          <w:szCs w:val="24"/>
        </w:rPr>
        <w:t>前</w:t>
      </w:r>
      <w:r w:rsidR="00E361B2">
        <w:rPr>
          <w:rFonts w:ascii="宋体" w:eastAsia="宋体" w:hAnsi="宋体" w:hint="eastAsia"/>
          <w:b/>
          <w:bCs/>
          <w:sz w:val="24"/>
          <w:szCs w:val="24"/>
        </w:rPr>
        <w:t>15</w:t>
      </w:r>
      <w:r w:rsidR="00E361B2">
        <w:rPr>
          <w:rFonts w:ascii="宋体" w:eastAsia="宋体" w:hAnsi="宋体"/>
          <w:b/>
          <w:bCs/>
          <w:sz w:val="24"/>
          <w:szCs w:val="24"/>
        </w:rPr>
        <w:t>min进入会议，并</w:t>
      </w:r>
      <w:r w:rsidR="00E361B2">
        <w:rPr>
          <w:rFonts w:ascii="宋体" w:eastAsia="宋体" w:hAnsi="宋体" w:hint="eastAsia"/>
          <w:b/>
          <w:bCs/>
          <w:sz w:val="24"/>
          <w:szCs w:val="24"/>
        </w:rPr>
        <w:t>备注</w:t>
      </w:r>
      <w:r w:rsidR="00E361B2">
        <w:rPr>
          <w:rFonts w:ascii="宋体" w:eastAsia="宋体" w:hAnsi="宋体"/>
          <w:b/>
          <w:bCs/>
          <w:sz w:val="24"/>
          <w:szCs w:val="24"/>
        </w:rPr>
        <w:t>公司名称及授权人</w:t>
      </w:r>
      <w:r w:rsidR="00E361B2">
        <w:rPr>
          <w:rFonts w:ascii="宋体" w:eastAsia="宋体" w:hAnsi="宋体" w:hint="eastAsia"/>
          <w:b/>
          <w:bCs/>
          <w:sz w:val="24"/>
          <w:szCs w:val="24"/>
        </w:rPr>
        <w:t>名字</w:t>
      </w:r>
      <w:r w:rsidR="00420425">
        <w:rPr>
          <w:rFonts w:ascii="宋体" w:eastAsia="宋体" w:hAnsi="宋体" w:hint="eastAsia"/>
          <w:sz w:val="24"/>
          <w:szCs w:val="24"/>
        </w:rPr>
        <w:t>）</w:t>
      </w:r>
      <w:r w:rsidR="00BE2B9C">
        <w:rPr>
          <w:rFonts w:ascii="宋体" w:eastAsia="宋体" w:hAnsi="宋体" w:hint="eastAsia"/>
          <w:sz w:val="24"/>
          <w:szCs w:val="24"/>
        </w:rPr>
        <w:t>打开音频及摄像头，</w:t>
      </w:r>
      <w:r w:rsidR="00420425">
        <w:rPr>
          <w:rFonts w:ascii="宋体" w:eastAsia="宋体" w:hAnsi="宋体" w:hint="eastAsia"/>
          <w:sz w:val="24"/>
          <w:szCs w:val="24"/>
        </w:rPr>
        <w:t>即可进行视频会议。</w:t>
      </w:r>
      <w:bookmarkStart w:id="7" w:name="_GoBack"/>
      <w:bookmarkEnd w:id="7"/>
    </w:p>
    <w:p w14:paraId="1473223B" w14:textId="77777777" w:rsidR="00420425" w:rsidRPr="00420425" w:rsidRDefault="00420425" w:rsidP="0042042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C1A3951" w14:textId="308102A5" w:rsidR="003D4883" w:rsidRDefault="006B3182" w:rsidP="003D488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6603F7" wp14:editId="31C2003B">
            <wp:extent cx="2883683" cy="59905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96" cy="60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 w:rsidR="0042042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4F5426" wp14:editId="3CCDA99B">
            <wp:extent cx="2876550" cy="595696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14" cy="59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1E0" w14:textId="1CD85806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48796B12" w14:textId="4879ADD2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7F0E39A9" w14:textId="5FC70992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71C70592" w14:textId="7B2DA294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20C30160" w14:textId="74189238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6DAE6015" w14:textId="55A8FBA4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4ECA9FB7" w14:textId="4E5E00DA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p w14:paraId="07538F14" w14:textId="2BA4AA9D" w:rsidR="003D4883" w:rsidRDefault="003D4883" w:rsidP="007F1E26">
      <w:pPr>
        <w:spacing w:line="360" w:lineRule="auto"/>
        <w:ind w:left="840" w:hangingChars="350" w:hanging="840"/>
        <w:jc w:val="left"/>
        <w:rPr>
          <w:rFonts w:ascii="宋体" w:eastAsia="宋体" w:hAnsi="宋体"/>
          <w:sz w:val="24"/>
          <w:szCs w:val="24"/>
        </w:rPr>
      </w:pPr>
    </w:p>
    <w:sectPr w:rsidR="003D4883" w:rsidSect="003342FC">
      <w:pgSz w:w="11906" w:h="16838"/>
      <w:pgMar w:top="851" w:right="851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4F55A" w16cid:durableId="224ADDF3"/>
  <w16cid:commentId w16cid:paraId="5B345FD5" w16cid:durableId="224ADF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894C" w14:textId="77777777" w:rsidR="002B4B6E" w:rsidRDefault="002B4B6E" w:rsidP="00E63C47">
      <w:r>
        <w:separator/>
      </w:r>
    </w:p>
  </w:endnote>
  <w:endnote w:type="continuationSeparator" w:id="0">
    <w:p w14:paraId="10B709AB" w14:textId="77777777" w:rsidR="002B4B6E" w:rsidRDefault="002B4B6E" w:rsidP="00E6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01EE" w14:textId="77777777" w:rsidR="002B4B6E" w:rsidRDefault="002B4B6E" w:rsidP="00E63C47">
      <w:r>
        <w:separator/>
      </w:r>
    </w:p>
  </w:footnote>
  <w:footnote w:type="continuationSeparator" w:id="0">
    <w:p w14:paraId="45CD9929" w14:textId="77777777" w:rsidR="002B4B6E" w:rsidRDefault="002B4B6E" w:rsidP="00E6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25ED"/>
    <w:multiLevelType w:val="hybridMultilevel"/>
    <w:tmpl w:val="BF5E0698"/>
    <w:lvl w:ilvl="0" w:tplc="A4086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53F0E"/>
    <w:multiLevelType w:val="hybridMultilevel"/>
    <w:tmpl w:val="25242C62"/>
    <w:lvl w:ilvl="0" w:tplc="C9125F36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4F2A48"/>
    <w:multiLevelType w:val="hybridMultilevel"/>
    <w:tmpl w:val="4DA8BEC0"/>
    <w:lvl w:ilvl="0" w:tplc="22847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5" w:hanging="420"/>
      </w:pPr>
    </w:lvl>
    <w:lvl w:ilvl="2" w:tplc="0409001B" w:tentative="1">
      <w:start w:val="1"/>
      <w:numFmt w:val="lowerRoman"/>
      <w:lvlText w:val="%3."/>
      <w:lvlJc w:val="right"/>
      <w:pPr>
        <w:ind w:left="975" w:hanging="420"/>
      </w:pPr>
    </w:lvl>
    <w:lvl w:ilvl="3" w:tplc="0409000F" w:tentative="1">
      <w:start w:val="1"/>
      <w:numFmt w:val="decimal"/>
      <w:lvlText w:val="%4."/>
      <w:lvlJc w:val="left"/>
      <w:pPr>
        <w:ind w:left="1395" w:hanging="420"/>
      </w:pPr>
    </w:lvl>
    <w:lvl w:ilvl="4" w:tplc="04090019" w:tentative="1">
      <w:start w:val="1"/>
      <w:numFmt w:val="lowerLetter"/>
      <w:lvlText w:val="%5)"/>
      <w:lvlJc w:val="left"/>
      <w:pPr>
        <w:ind w:left="1815" w:hanging="420"/>
      </w:pPr>
    </w:lvl>
    <w:lvl w:ilvl="5" w:tplc="0409001B" w:tentative="1">
      <w:start w:val="1"/>
      <w:numFmt w:val="lowerRoman"/>
      <w:lvlText w:val="%6."/>
      <w:lvlJc w:val="right"/>
      <w:pPr>
        <w:ind w:left="2235" w:hanging="420"/>
      </w:pPr>
    </w:lvl>
    <w:lvl w:ilvl="6" w:tplc="0409000F" w:tentative="1">
      <w:start w:val="1"/>
      <w:numFmt w:val="decimal"/>
      <w:lvlText w:val="%7."/>
      <w:lvlJc w:val="left"/>
      <w:pPr>
        <w:ind w:left="2655" w:hanging="420"/>
      </w:pPr>
    </w:lvl>
    <w:lvl w:ilvl="7" w:tplc="04090019" w:tentative="1">
      <w:start w:val="1"/>
      <w:numFmt w:val="lowerLetter"/>
      <w:lvlText w:val="%8)"/>
      <w:lvlJc w:val="left"/>
      <w:pPr>
        <w:ind w:left="3075" w:hanging="420"/>
      </w:pPr>
    </w:lvl>
    <w:lvl w:ilvl="8" w:tplc="0409001B" w:tentative="1">
      <w:start w:val="1"/>
      <w:numFmt w:val="lowerRoman"/>
      <w:lvlText w:val="%9."/>
      <w:lvlJc w:val="right"/>
      <w:pPr>
        <w:ind w:left="3495" w:hanging="420"/>
      </w:pPr>
    </w:lvl>
  </w:abstractNum>
  <w:abstractNum w:abstractNumId="3">
    <w:nsid w:val="3BB00F74"/>
    <w:multiLevelType w:val="hybridMultilevel"/>
    <w:tmpl w:val="E53E05B2"/>
    <w:lvl w:ilvl="0" w:tplc="22847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">
    <w:nsid w:val="3C525026"/>
    <w:multiLevelType w:val="hybridMultilevel"/>
    <w:tmpl w:val="4DA8BEC0"/>
    <w:lvl w:ilvl="0" w:tplc="22847A4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5">
    <w:nsid w:val="40CB74AA"/>
    <w:multiLevelType w:val="hybridMultilevel"/>
    <w:tmpl w:val="761CA93C"/>
    <w:lvl w:ilvl="0" w:tplc="77D0C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6432D"/>
    <w:multiLevelType w:val="hybridMultilevel"/>
    <w:tmpl w:val="D32E1DFE"/>
    <w:lvl w:ilvl="0" w:tplc="BF1AD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818C9"/>
    <w:multiLevelType w:val="hybridMultilevel"/>
    <w:tmpl w:val="77F67E12"/>
    <w:lvl w:ilvl="0" w:tplc="1AF80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E65FB1"/>
    <w:multiLevelType w:val="hybridMultilevel"/>
    <w:tmpl w:val="E53E05B2"/>
    <w:lvl w:ilvl="0" w:tplc="22847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83"/>
    <w:rsid w:val="00015199"/>
    <w:rsid w:val="00015227"/>
    <w:rsid w:val="00067D5A"/>
    <w:rsid w:val="000E3313"/>
    <w:rsid w:val="00141A12"/>
    <w:rsid w:val="00162680"/>
    <w:rsid w:val="001677A3"/>
    <w:rsid w:val="001815A6"/>
    <w:rsid w:val="00190BD6"/>
    <w:rsid w:val="001E69DC"/>
    <w:rsid w:val="00270B2A"/>
    <w:rsid w:val="002B4B6E"/>
    <w:rsid w:val="002C6A08"/>
    <w:rsid w:val="002F6A45"/>
    <w:rsid w:val="00302C81"/>
    <w:rsid w:val="00322B44"/>
    <w:rsid w:val="003342FC"/>
    <w:rsid w:val="003471CA"/>
    <w:rsid w:val="00385A83"/>
    <w:rsid w:val="003D4883"/>
    <w:rsid w:val="00420425"/>
    <w:rsid w:val="00456B35"/>
    <w:rsid w:val="004D4676"/>
    <w:rsid w:val="00534E60"/>
    <w:rsid w:val="005466DD"/>
    <w:rsid w:val="00576CF5"/>
    <w:rsid w:val="00594CD4"/>
    <w:rsid w:val="005D615E"/>
    <w:rsid w:val="005F5990"/>
    <w:rsid w:val="00613341"/>
    <w:rsid w:val="006A0A70"/>
    <w:rsid w:val="006B3182"/>
    <w:rsid w:val="00711971"/>
    <w:rsid w:val="00713EA2"/>
    <w:rsid w:val="00716C2F"/>
    <w:rsid w:val="00727F22"/>
    <w:rsid w:val="007359FB"/>
    <w:rsid w:val="00737B61"/>
    <w:rsid w:val="00787F3D"/>
    <w:rsid w:val="007D78C3"/>
    <w:rsid w:val="007F1E26"/>
    <w:rsid w:val="00847D06"/>
    <w:rsid w:val="008A5256"/>
    <w:rsid w:val="009074A9"/>
    <w:rsid w:val="00934F2C"/>
    <w:rsid w:val="00952B29"/>
    <w:rsid w:val="0096588B"/>
    <w:rsid w:val="009B5D85"/>
    <w:rsid w:val="009E1BE3"/>
    <w:rsid w:val="00A140C3"/>
    <w:rsid w:val="00A22373"/>
    <w:rsid w:val="00A367BE"/>
    <w:rsid w:val="00AB01A3"/>
    <w:rsid w:val="00B3615A"/>
    <w:rsid w:val="00BD18AD"/>
    <w:rsid w:val="00BE2B9C"/>
    <w:rsid w:val="00BF0A37"/>
    <w:rsid w:val="00C416AC"/>
    <w:rsid w:val="00C578C5"/>
    <w:rsid w:val="00CB613F"/>
    <w:rsid w:val="00CC78E4"/>
    <w:rsid w:val="00D94119"/>
    <w:rsid w:val="00D9420C"/>
    <w:rsid w:val="00DA0B21"/>
    <w:rsid w:val="00E13212"/>
    <w:rsid w:val="00E21A62"/>
    <w:rsid w:val="00E33470"/>
    <w:rsid w:val="00E361B2"/>
    <w:rsid w:val="00E63C47"/>
    <w:rsid w:val="00E71B5C"/>
    <w:rsid w:val="00E924C6"/>
    <w:rsid w:val="00E96670"/>
    <w:rsid w:val="00F33071"/>
    <w:rsid w:val="00FC36B3"/>
    <w:rsid w:val="00FD782E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B2099"/>
  <w15:docId w15:val="{9DDDB7B3-7318-4C9C-80DF-64FF8272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A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13EA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13EA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E6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3C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3C4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65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588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588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6588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6588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6588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65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http://www.czctz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06D4-32E8-4B48-9B34-D4F44A4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想佳</cp:lastModifiedBy>
  <cp:revision>24</cp:revision>
  <dcterms:created xsi:type="dcterms:W3CDTF">2020-04-22T02:01:00Z</dcterms:created>
  <dcterms:modified xsi:type="dcterms:W3CDTF">2020-04-22T10:21:00Z</dcterms:modified>
</cp:coreProperties>
</file>